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44 第一辑 西南稀见方志文献 第44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44 第一辑 西南稀见方志文献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52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44 第一辑 西南稀见方志文献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